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77777777" w:rsidR="0046490E" w:rsidRPr="000B1109" w:rsidRDefault="00652384" w:rsidP="000B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32B2A804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7A4F0" w14:textId="064F78D0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DA6D26" w14:textId="77777777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B00BF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0919B" w14:textId="37015928" w:rsidR="0064326A" w:rsidRDefault="009A7D89" w:rsidP="000B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непараметрических методов моделирования с параметрическими</w:t>
      </w:r>
      <w:r w:rsidRPr="009A7D89">
        <w:rPr>
          <w:rFonts w:ascii="Times New Roman" w:hAnsi="Times New Roman" w:cs="Times New Roman"/>
          <w:sz w:val="28"/>
          <w:szCs w:val="28"/>
        </w:rPr>
        <w:t>:</w:t>
      </w:r>
    </w:p>
    <w:p w14:paraId="529C491F" w14:textId="0101CFC6" w:rsidR="009A7D89" w:rsidRPr="00DE0402" w:rsidRDefault="009A7D89" w:rsidP="000B1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сследование эффективности</w:t>
      </w:r>
      <w:r w:rsidR="00DE0402" w:rsidRPr="00DE0402">
        <w:rPr>
          <w:rFonts w:ascii="Times New Roman" w:hAnsi="Times New Roman" w:cs="Times New Roman"/>
          <w:sz w:val="28"/>
          <w:szCs w:val="28"/>
        </w:rPr>
        <w:t xml:space="preserve"> не</w:t>
      </w:r>
      <w:r w:rsidR="00DE0402">
        <w:rPr>
          <w:rFonts w:ascii="Times New Roman" w:hAnsi="Times New Roman" w:cs="Times New Roman"/>
          <w:sz w:val="28"/>
          <w:szCs w:val="28"/>
        </w:rPr>
        <w:t>параметрических методов</w:t>
      </w:r>
      <w:r w:rsidR="002258F7">
        <w:rPr>
          <w:rFonts w:ascii="Times New Roman" w:hAnsi="Times New Roman" w:cs="Times New Roman"/>
          <w:sz w:val="28"/>
          <w:szCs w:val="28"/>
        </w:rPr>
        <w:t xml:space="preserve"> </w:t>
      </w:r>
      <w:r w:rsidR="00DE0402">
        <w:rPr>
          <w:rFonts w:ascii="Times New Roman" w:hAnsi="Times New Roman" w:cs="Times New Roman"/>
          <w:sz w:val="28"/>
          <w:szCs w:val="28"/>
        </w:rPr>
        <w:t xml:space="preserve">(например </w:t>
      </w:r>
      <w:r w:rsidR="002258F7">
        <w:rPr>
          <w:rFonts w:ascii="Times New Roman" w:hAnsi="Times New Roman" w:cs="Times New Roman"/>
          <w:sz w:val="28"/>
          <w:szCs w:val="28"/>
        </w:rPr>
        <w:t>регрессия,</w:t>
      </w:r>
      <w:r w:rsidR="00DE0402">
        <w:rPr>
          <w:rFonts w:ascii="Times New Roman" w:hAnsi="Times New Roman" w:cs="Times New Roman"/>
          <w:sz w:val="28"/>
          <w:szCs w:val="28"/>
        </w:rPr>
        <w:t xml:space="preserve"> основанная на оценк</w:t>
      </w:r>
      <w:r w:rsidR="002258F7">
        <w:rPr>
          <w:rFonts w:ascii="Times New Roman" w:hAnsi="Times New Roman" w:cs="Times New Roman"/>
          <w:sz w:val="28"/>
          <w:szCs w:val="28"/>
        </w:rPr>
        <w:t>е</w:t>
      </w:r>
      <w:r w:rsidR="00DE0402">
        <w:rPr>
          <w:rFonts w:ascii="Times New Roman" w:hAnsi="Times New Roman" w:cs="Times New Roman"/>
          <w:sz w:val="28"/>
          <w:szCs w:val="28"/>
        </w:rPr>
        <w:t xml:space="preserve"> Надарая-Ватсона) с параметрическими методами</w:t>
      </w:r>
      <w:r w:rsidR="002258F7">
        <w:rPr>
          <w:rFonts w:ascii="Times New Roman" w:hAnsi="Times New Roman" w:cs="Times New Roman"/>
          <w:sz w:val="28"/>
          <w:szCs w:val="28"/>
        </w:rPr>
        <w:t xml:space="preserve"> </w:t>
      </w:r>
      <w:r w:rsidR="00DE0402">
        <w:rPr>
          <w:rFonts w:ascii="Times New Roman" w:hAnsi="Times New Roman" w:cs="Times New Roman"/>
          <w:sz w:val="28"/>
          <w:szCs w:val="28"/>
        </w:rPr>
        <w:t xml:space="preserve">(например аппроксимация с подгонкой по функции) для </w:t>
      </w:r>
      <w:r w:rsidR="00F5077E">
        <w:rPr>
          <w:rFonts w:ascii="Times New Roman" w:hAnsi="Times New Roman" w:cs="Times New Roman"/>
          <w:sz w:val="28"/>
          <w:szCs w:val="28"/>
        </w:rPr>
        <w:t>различных</w:t>
      </w:r>
      <w:r w:rsidR="00DE0402">
        <w:rPr>
          <w:rFonts w:ascii="Times New Roman" w:hAnsi="Times New Roman" w:cs="Times New Roman"/>
          <w:sz w:val="28"/>
          <w:szCs w:val="28"/>
        </w:rPr>
        <w:t xml:space="preserve"> выборок</w:t>
      </w:r>
      <w:r w:rsidR="002258F7">
        <w:rPr>
          <w:rFonts w:ascii="Times New Roman" w:hAnsi="Times New Roman" w:cs="Times New Roman"/>
          <w:sz w:val="28"/>
          <w:szCs w:val="28"/>
        </w:rPr>
        <w:t>.</w:t>
      </w:r>
    </w:p>
    <w:p w14:paraId="09CED349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C412E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AD5B40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92826A" w14:textId="77777777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1E004" w14:textId="6225CA8D" w:rsidR="0064326A" w:rsidRPr="000B1109" w:rsidRDefault="0064326A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87809" w14:textId="3181D1EE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0B1109" w:rsidRDefault="002E7ADC" w:rsidP="000B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77777777" w:rsidR="0064326A" w:rsidRPr="000B1109" w:rsidRDefault="0064326A" w:rsidP="000B1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1BEE9DD5" w:rsidR="002E7ADC" w:rsidRPr="000B1109" w:rsidRDefault="00DE3774" w:rsidP="000B1109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t>10</w:t>
      </w:r>
      <w:r w:rsidR="002E7ADC" w:rsidRPr="000B1109">
        <w:rPr>
          <w:rFonts w:ascii="Times New Roman" w:hAnsi="Times New Roman" w:cs="Times New Roman"/>
          <w:sz w:val="28"/>
          <w:szCs w:val="28"/>
        </w:rPr>
        <w:t xml:space="preserve"> класс, ГБОУ Школа №1532, </w:t>
      </w:r>
    </w:p>
    <w:p w14:paraId="184E6A56" w14:textId="4DB687B3" w:rsidR="0064326A" w:rsidRPr="000B1109" w:rsidRDefault="009A7D89" w:rsidP="000B1109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CBC85BA" w:rsidR="002E7ADC" w:rsidRPr="000B1109" w:rsidRDefault="002E7ADC" w:rsidP="000B1109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t>Р</w:t>
      </w:r>
      <w:r w:rsidR="0064326A" w:rsidRPr="000B1109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0B110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258F7">
        <w:rPr>
          <w:rFonts w:ascii="Times New Roman" w:hAnsi="Times New Roman" w:cs="Times New Roman"/>
          <w:sz w:val="28"/>
          <w:szCs w:val="28"/>
        </w:rPr>
        <w:t>…</w:t>
      </w:r>
      <w:r w:rsidRPr="000B1109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135236EB" w14:textId="7D7AAB10" w:rsidR="0064326A" w:rsidRPr="000B1109" w:rsidRDefault="009A7D89" w:rsidP="000B1109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258F7">
        <w:rPr>
          <w:rFonts w:ascii="Times New Roman" w:hAnsi="Times New Roman" w:cs="Times New Roman"/>
          <w:sz w:val="28"/>
          <w:szCs w:val="28"/>
        </w:rPr>
        <w:t>…</w:t>
      </w:r>
      <w:r w:rsidR="0064326A" w:rsidRPr="000B1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18865" w14:textId="77777777" w:rsidR="0064326A" w:rsidRPr="000B1109" w:rsidRDefault="0064326A" w:rsidP="000B1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A7F48" w14:textId="77777777" w:rsidR="0064326A" w:rsidRPr="000B1109" w:rsidRDefault="0064326A" w:rsidP="000B1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1B8EA" w14:textId="77777777" w:rsidR="0064326A" w:rsidRPr="000B1109" w:rsidRDefault="0064326A" w:rsidP="000B1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F8EA0" w14:textId="6D5D31CD" w:rsidR="0064326A" w:rsidRPr="000B1109" w:rsidRDefault="0064326A" w:rsidP="000B1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t>Москва</w:t>
      </w:r>
      <w:r w:rsidR="000B1109" w:rsidRPr="000B1109">
        <w:rPr>
          <w:rFonts w:ascii="Times New Roman" w:hAnsi="Times New Roman" w:cs="Times New Roman"/>
          <w:sz w:val="28"/>
          <w:szCs w:val="28"/>
        </w:rPr>
        <w:t>,</w:t>
      </w:r>
      <w:r w:rsidRPr="000B1109">
        <w:rPr>
          <w:rFonts w:ascii="Times New Roman" w:hAnsi="Times New Roman" w:cs="Times New Roman"/>
          <w:sz w:val="28"/>
          <w:szCs w:val="28"/>
        </w:rPr>
        <w:t xml:space="preserve"> 202</w:t>
      </w:r>
      <w:r w:rsidR="002258F7">
        <w:rPr>
          <w:rFonts w:ascii="Times New Roman" w:hAnsi="Times New Roman" w:cs="Times New Roman"/>
          <w:sz w:val="28"/>
          <w:szCs w:val="28"/>
        </w:rPr>
        <w:t>4</w:t>
      </w:r>
    </w:p>
    <w:p w14:paraId="7C2F7075" w14:textId="2347B606" w:rsidR="0064326A" w:rsidRPr="000B1109" w:rsidRDefault="0064326A" w:rsidP="00093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br w:type="page"/>
      </w:r>
      <w:r w:rsidR="002E7ADC" w:rsidRPr="000B11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5DFFB536" w:rsidR="00F00146" w:rsidRPr="00F00146" w:rsidRDefault="00AB3B70" w:rsidP="00093E65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B1109">
        <w:rPr>
          <w:rFonts w:ascii="Times New Roman" w:hAnsi="Times New Roman" w:cs="Times New Roman"/>
          <w:sz w:val="28"/>
          <w:szCs w:val="28"/>
        </w:rPr>
        <w:fldChar w:fldCharType="begin"/>
      </w:r>
      <w:r w:rsidRPr="000B110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B110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143531 \h </w:instrTex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999561" w14:textId="01780AFF" w:rsidR="00093E65" w:rsidRPr="00310F89" w:rsidRDefault="00093E65" w:rsidP="00310F8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65C6">
        <w:rPr>
          <w:sz w:val="28"/>
          <w:szCs w:val="28"/>
        </w:rPr>
        <w:t xml:space="preserve">1. </w:t>
      </w:r>
      <w:hyperlink w:anchor="_Toc33143534" w:history="1">
        <w:r w:rsidR="00F0014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7E2569CD" w14:textId="3079F3B3" w:rsidR="00093E65" w:rsidRPr="00C4371B" w:rsidRDefault="00093E65" w:rsidP="00C4371B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65C6">
        <w:rPr>
          <w:sz w:val="28"/>
          <w:szCs w:val="28"/>
        </w:rPr>
        <w:t xml:space="preserve">2. </w:t>
      </w:r>
      <w:hyperlink w:anchor="_Toc33143532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113F0EFA" w14:textId="36FFB364" w:rsidR="00211075" w:rsidRDefault="00093E65" w:rsidP="000B110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3E65">
        <w:rPr>
          <w:sz w:val="28"/>
          <w:szCs w:val="28"/>
        </w:rPr>
        <w:t xml:space="preserve">3. </w:t>
      </w:r>
      <w:hyperlink w:anchor="_Toc33143533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5E6B7C0B" w14:textId="14B41C47" w:rsidR="009B2A68" w:rsidRPr="009B2A68" w:rsidRDefault="009B2A68" w:rsidP="009B2A68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3E65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093E65">
        <w:rPr>
          <w:sz w:val="28"/>
          <w:szCs w:val="28"/>
        </w:rPr>
        <w:t xml:space="preserve">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Default="00726F8D" w:rsidP="00726F8D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3E65">
        <w:rPr>
          <w:sz w:val="28"/>
          <w:szCs w:val="28"/>
        </w:rPr>
        <w:t>3.</w:t>
      </w:r>
      <w:r w:rsidR="009B2A6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93E65">
        <w:rPr>
          <w:sz w:val="28"/>
          <w:szCs w:val="28"/>
        </w:rPr>
        <w:t xml:space="preserve">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Default="00726F8D" w:rsidP="00726F8D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3E65">
        <w:rPr>
          <w:sz w:val="28"/>
          <w:szCs w:val="28"/>
        </w:rPr>
        <w:t>3.</w:t>
      </w:r>
      <w:r w:rsidR="009B2A6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93E65">
        <w:rPr>
          <w:sz w:val="28"/>
          <w:szCs w:val="28"/>
        </w:rPr>
        <w:t xml:space="preserve">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093E65" w:rsidRDefault="00726F8D" w:rsidP="00C4371B">
      <w:pPr>
        <w:pStyle w:val="11"/>
        <w:tabs>
          <w:tab w:val="right" w:leader="dot" w:pos="9628"/>
        </w:tabs>
        <w:spacing w:line="360" w:lineRule="auto"/>
      </w:pPr>
      <w:r>
        <w:rPr>
          <w:sz w:val="28"/>
          <w:szCs w:val="28"/>
        </w:rPr>
        <w:t xml:space="preserve">          </w:t>
      </w:r>
      <w:r w:rsidRPr="00093E65">
        <w:rPr>
          <w:sz w:val="28"/>
          <w:szCs w:val="28"/>
        </w:rPr>
        <w:t>3.</w:t>
      </w:r>
      <w:r w:rsidR="009B2A6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93E65">
        <w:rPr>
          <w:sz w:val="28"/>
          <w:szCs w:val="28"/>
        </w:rPr>
        <w:t xml:space="preserve">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07D55DB1" w:rsidR="00093E65" w:rsidRPr="00C4371B" w:rsidRDefault="00093E65" w:rsidP="00C4371B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3E65">
        <w:rPr>
          <w:sz w:val="28"/>
          <w:szCs w:val="28"/>
        </w:rPr>
        <w:t xml:space="preserve">4. </w:t>
      </w:r>
      <w:hyperlink w:anchor="_Toc33143534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143534 \h </w:instrTex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>
        <w:t xml:space="preserve"> </w:t>
      </w:r>
    </w:p>
    <w:p w14:paraId="4AD40159" w14:textId="3D94EF5A" w:rsidR="00093E65" w:rsidRPr="00C4371B" w:rsidRDefault="00093E65" w:rsidP="00C4371B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3E65">
        <w:rPr>
          <w:sz w:val="28"/>
          <w:szCs w:val="28"/>
        </w:rPr>
        <w:t xml:space="preserve">5. </w:t>
      </w:r>
      <w:hyperlink w:anchor="_Toc33143535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143535 \h </w:instrTex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0D7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B4584" w14:textId="75AE3E9E" w:rsidR="00F00146" w:rsidRDefault="00093E65" w:rsidP="00093E65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E65">
        <w:rPr>
          <w:sz w:val="28"/>
          <w:szCs w:val="28"/>
        </w:rPr>
        <w:t xml:space="preserve">6. </w:t>
      </w:r>
      <w:hyperlink w:anchor="_Toc33143536" w:history="1">
        <w:r w:rsidR="00211075" w:rsidRPr="000B1109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143536 \h </w:instrTex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80D7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11075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B3B70" w:rsidRPr="000B110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3E67A4D" w14:textId="3177D233" w:rsidR="00F00146" w:rsidRPr="000B1109" w:rsidRDefault="00093E65" w:rsidP="00F00146">
      <w:pPr>
        <w:pStyle w:val="11"/>
        <w:tabs>
          <w:tab w:val="right" w:leader="dot" w:pos="962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93E65">
        <w:rPr>
          <w:sz w:val="28"/>
          <w:szCs w:val="28"/>
        </w:rPr>
        <w:t xml:space="preserve">7. </w:t>
      </w:r>
      <w:hyperlink w:anchor="_Toc33143533" w:history="1">
        <w:r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143533 \h </w:instrText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00146" w:rsidRPr="000B110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876E73" w14:textId="77777777" w:rsidR="00FA08AD" w:rsidRDefault="00FA08AD" w:rsidP="002E7ADC">
      <w:pPr>
        <w:spacing w:after="0" w:line="360" w:lineRule="auto"/>
      </w:pPr>
    </w:p>
    <w:p w14:paraId="2386D579" w14:textId="77777777" w:rsidR="00005ECB" w:rsidRDefault="00005ECB" w:rsidP="002E7ADC">
      <w:pPr>
        <w:spacing w:after="0" w:line="360" w:lineRule="auto"/>
      </w:pPr>
    </w:p>
    <w:p w14:paraId="6706CFB9" w14:textId="77777777" w:rsidR="00005ECB" w:rsidRDefault="00005ECB" w:rsidP="002E7ADC">
      <w:pPr>
        <w:spacing w:after="0" w:line="360" w:lineRule="auto"/>
      </w:pPr>
    </w:p>
    <w:p w14:paraId="29EFE9C9" w14:textId="77777777" w:rsidR="00FA08AD" w:rsidRDefault="00FA08AD" w:rsidP="002E7ADC">
      <w:pPr>
        <w:spacing w:after="0" w:line="360" w:lineRule="auto"/>
      </w:pPr>
    </w:p>
    <w:p w14:paraId="3BA9CD5D" w14:textId="77777777" w:rsidR="00FA08AD" w:rsidRDefault="00FA08AD" w:rsidP="002E7ADC">
      <w:pPr>
        <w:spacing w:after="0" w:line="360" w:lineRule="auto"/>
      </w:pPr>
    </w:p>
    <w:p w14:paraId="16AE36CC" w14:textId="77777777" w:rsidR="00FA08AD" w:rsidRDefault="00FA08AD" w:rsidP="002E7ADC">
      <w:pPr>
        <w:spacing w:after="0" w:line="360" w:lineRule="auto"/>
      </w:pPr>
    </w:p>
    <w:p w14:paraId="1FCD9FFD" w14:textId="77777777" w:rsidR="00FA08AD" w:rsidRDefault="00FA08AD" w:rsidP="002E7ADC">
      <w:pPr>
        <w:spacing w:after="0" w:line="360" w:lineRule="auto"/>
      </w:pPr>
    </w:p>
    <w:p w14:paraId="6C0E14AE" w14:textId="77777777" w:rsidR="00FA08AD" w:rsidRDefault="00FA08AD" w:rsidP="002E7ADC">
      <w:pPr>
        <w:spacing w:after="0" w:line="360" w:lineRule="auto"/>
      </w:pPr>
    </w:p>
    <w:p w14:paraId="7F6CC0AE" w14:textId="77777777" w:rsidR="00936B82" w:rsidRDefault="00936B82" w:rsidP="00936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Default="00C4371B" w:rsidP="00936B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Default="00C4371B" w:rsidP="00936B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Default="00C4371B" w:rsidP="00936B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52CF2562" w:rsidR="00E156F3" w:rsidRPr="00936B82" w:rsidRDefault="00E156F3" w:rsidP="00C4371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6B8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76EC9AFF" w:rsidR="009B2A68" w:rsidRPr="00F02A73" w:rsidRDefault="009B2A68" w:rsidP="00B867A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2A68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bCs/>
          <w:sz w:val="28"/>
          <w:szCs w:val="28"/>
        </w:rPr>
        <w:t>рассмотрены методы статистического моделирования</w:t>
      </w:r>
      <w:r w:rsidR="00D929AC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 с известным параметром и нет. Для решения данной задачи применяется </w:t>
      </w:r>
      <w:r w:rsidR="00F02A73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F02A73">
        <w:rPr>
          <w:rFonts w:ascii="Times New Roman" w:hAnsi="Times New Roman" w:cs="Times New Roman"/>
          <w:sz w:val="28"/>
          <w:szCs w:val="28"/>
        </w:rPr>
        <w:t>непараметрической оценке Надарая-Ватсона</w:t>
      </w:r>
      <w:r w:rsidR="00F02A73">
        <w:rPr>
          <w:rFonts w:ascii="Times New Roman" w:hAnsi="Times New Roman" w:cs="Times New Roman"/>
          <w:sz w:val="28"/>
          <w:szCs w:val="28"/>
        </w:rPr>
        <w:t>, а также аппроксимация с подгонкой по функции.</w:t>
      </w:r>
    </w:p>
    <w:p w14:paraId="3735B077" w14:textId="77777777" w:rsidR="00F02A73" w:rsidRDefault="009B2A68" w:rsidP="00F02A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68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спектр инструментов для анализа и прогнозирования различных явлений. Среди них особое внимание привлекают параметрические и непараметрические методы, каждый из которых имеет свои особенности и применимость в различных сценариях. </w:t>
      </w:r>
    </w:p>
    <w:p w14:paraId="148DDB29" w14:textId="77777777" w:rsidR="00936B82" w:rsidRDefault="009B2A68" w:rsidP="00936B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A68">
        <w:rPr>
          <w:rFonts w:ascii="Times New Roman" w:hAnsi="Times New Roman" w:cs="Times New Roman"/>
          <w:sz w:val="28"/>
          <w:szCs w:val="28"/>
        </w:rPr>
        <w:t>В данном проекте проводится сравнительный анализ эффективности непараметрических методов, таких как регрессия на основе оценки Надарая-Ватсона, с параметрическими методами, включая аппроксимацию с подгонкой по функции, на различных выборках данных. Путем сравнительного анализа мы стремимся обеспечить более глубокое понимание того, какие методы моделирования следует предпочитать в различных контекстах и при различных условиях данных.</w:t>
      </w:r>
    </w:p>
    <w:p w14:paraId="33CFFED8" w14:textId="77777777" w:rsidR="00C4371B" w:rsidRDefault="00C4371B" w:rsidP="00936B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013DE" w14:textId="13252F22" w:rsidR="00BD5AC5" w:rsidRPr="00936B82" w:rsidRDefault="00BD5AC5" w:rsidP="00C437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6B82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77777777" w:rsidR="001A176C" w:rsidRPr="001A176C" w:rsidRDefault="001A176C" w:rsidP="00936B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Современная область анализа данных и статистики стремительно развивается, и в силу этого актуальность исследований по сравнению методов моделирования остается на высоком уровне. В контексте данного проекта, где основное внимание уделяется сопоставлению непараметрических и параметрических методов, существует несколько ключевых моментов, которые делают данное исследование весьма актуальным:</w:t>
      </w:r>
    </w:p>
    <w:p w14:paraId="66ACBC69" w14:textId="77777777" w:rsidR="001A176C" w:rsidRPr="001A176C" w:rsidRDefault="001A176C" w:rsidP="001A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lastRenderedPageBreak/>
        <w:t>1.  Гибкость и адаптивность методов: Сложные структуры данных могут поддаваться более успешному моделированию с использованием непараметрических методов, в то время как параметрические методы могут быть предпочтительны в случаях, когда структура данных более предсказуема. Исследование эффективности каждого из подходов становится важным шагом для выбора оптимального метода в зависимости от особенностей данных.</w:t>
      </w:r>
    </w:p>
    <w:p w14:paraId="0BC4E3B6" w14:textId="77777777" w:rsidR="001A176C" w:rsidRPr="001A176C" w:rsidRDefault="001A176C" w:rsidP="001A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2.  Практическая применимость: С популяризацией методов машинного обучения и статистического моделирования, важно понять, какие методы наиболее подходят для конкретных задач. Исследование различных методов на разнообразных выборках данных предоставляет ценную информацию для практикующих специалистов в области анализа данных.</w:t>
      </w:r>
    </w:p>
    <w:p w14:paraId="1B607AB6" w14:textId="77777777" w:rsidR="001A176C" w:rsidRPr="001A176C" w:rsidRDefault="001A176C" w:rsidP="001A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3.  Разнообразие областей применения: М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яет обобщить результаты и делает исследование более универсальным в контексте различных дисциплин.</w:t>
      </w:r>
    </w:p>
    <w:p w14:paraId="5F50576E" w14:textId="77777777" w:rsidR="001A176C" w:rsidRPr="001A176C" w:rsidRDefault="001A176C" w:rsidP="001A1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4.  Оптимизация ресурсов: Эффективное использование ресурсов, таких как вычислительная мощность, время и данные, является критическим вопросом в современных исследованиях. Понимание, какие методы более эффективны для конкретных сценариев, может значительно сэкономить ресурсы и повысить эффективность аналитических процессов.</w:t>
      </w:r>
    </w:p>
    <w:p w14:paraId="1AED7CDE" w14:textId="7F2E78EA" w:rsidR="00C4371B" w:rsidRDefault="001A176C" w:rsidP="00C437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76C">
        <w:rPr>
          <w:rFonts w:ascii="Times New Roman" w:hAnsi="Times New Roman" w:cs="Times New Roman"/>
          <w:sz w:val="28"/>
          <w:szCs w:val="28"/>
        </w:rPr>
        <w:t>С учетом этих факторов, данное исследование о сравнении непараметрических и параметрических методов моделирования представляет собой актуальный вклад в развивающуюся область анализа данных и статистики.</w:t>
      </w:r>
    </w:p>
    <w:p w14:paraId="4CC9D4F5" w14:textId="77777777" w:rsidR="00C4371B" w:rsidRDefault="00C4371B" w:rsidP="00C437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81107" w14:textId="77777777" w:rsidR="00C4371B" w:rsidRDefault="00C4371B" w:rsidP="00C4371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E845D" w14:textId="4D706A3A" w:rsidR="00C4371B" w:rsidRPr="00C4371B" w:rsidRDefault="00C4371B" w:rsidP="00C4371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37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задачи проекта</w:t>
      </w:r>
    </w:p>
    <w:p w14:paraId="1F352821" w14:textId="77777777" w:rsidR="007B65C6" w:rsidRPr="007B65C6" w:rsidRDefault="007B65C6" w:rsidP="00C4371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Default="00E156F3" w:rsidP="00076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EA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Default="00E156F3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2C2B16F0" w:rsidR="007B65C6" w:rsidRPr="00B83D22" w:rsidRDefault="007B65C6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.</w:t>
      </w:r>
    </w:p>
    <w:p w14:paraId="3573C29A" w14:textId="0C1BBE8C" w:rsidR="00E156F3" w:rsidRPr="007902EA" w:rsidRDefault="007B65C6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.</w:t>
      </w:r>
    </w:p>
    <w:p w14:paraId="34FD4BD6" w14:textId="7A94114C" w:rsidR="00E156F3" w:rsidRPr="007902EA" w:rsidRDefault="00F1026D" w:rsidP="00076F4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.</w:t>
      </w:r>
    </w:p>
    <w:p w14:paraId="018C1E17" w14:textId="5AAECA16" w:rsidR="00C4371B" w:rsidRPr="00C4371B" w:rsidRDefault="00041EA0" w:rsidP="00C4371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</w:p>
    <w:p w14:paraId="174674E1" w14:textId="77777777" w:rsidR="00C4371B" w:rsidRPr="00F02A73" w:rsidRDefault="00C4371B" w:rsidP="00C43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DDF93" w14:textId="77777777" w:rsidR="00C4371B" w:rsidRDefault="00C4371B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38192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A2FA5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68D78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ECE49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41B00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30C8C" w14:textId="77777777" w:rsidR="00CA20DC" w:rsidRDefault="00CA20DC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BE42B" w14:textId="77777777" w:rsidR="00C4371B" w:rsidRDefault="00C4371B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B43BD" w14:textId="77777777" w:rsidR="00C4371B" w:rsidRDefault="00C4371B" w:rsidP="00C4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B4ECB" w14:textId="77777777" w:rsidR="00005ECB" w:rsidRDefault="00005ECB" w:rsidP="00005ECB">
      <w:pPr>
        <w:pStyle w:val="1"/>
        <w:jc w:val="both"/>
        <w:rPr>
          <w:sz w:val="32"/>
          <w:szCs w:val="32"/>
        </w:rPr>
      </w:pPr>
      <w:bookmarkStart w:id="0" w:name="_Toc33143535"/>
    </w:p>
    <w:p w14:paraId="1EB4AFF5" w14:textId="2B994867" w:rsidR="00005ECB" w:rsidRDefault="00005ECB" w:rsidP="00005ECB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Default="00005ECB" w:rsidP="00005ECB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 – Подготовка экспериментальных данных</w:t>
      </w:r>
    </w:p>
    <w:p w14:paraId="63F62852" w14:textId="77777777" w:rsidR="00005ECB" w:rsidRDefault="00005ECB" w:rsidP="00005ECB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здадим различные имитации выборок как для 3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</w:rPr>
        <w:t>, так и для 2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оделирования и запишем их в отдельный файл.</w:t>
      </w:r>
    </w:p>
    <w:p w14:paraId="7575B092" w14:textId="77777777" w:rsidR="00005ECB" w:rsidRDefault="00005ECB" w:rsidP="00005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начнем с генерации некоторых случайных точек 2D-данных с помощью библиотеки </w:t>
      </w:r>
      <w:hyperlink r:id="rId8" w:history="1">
        <w:r>
          <w:rPr>
            <w:rStyle w:val="aa"/>
            <w:b w:val="0"/>
            <w:bCs w:val="0"/>
            <w:i/>
            <w:iCs/>
            <w:color w:val="000000" w:themeColor="text1"/>
            <w:spacing w:val="2"/>
            <w:sz w:val="28"/>
            <w:szCs w:val="28"/>
            <w:bdr w:val="none" w:sz="0" w:space="0" w:color="auto" w:frame="1"/>
            <w:shd w:val="clear" w:color="auto" w:fill="FFFFFF"/>
          </w:rPr>
          <w:t>NumPy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03C8A0" w14:textId="6B932BDC" w:rsidR="00005ECB" w:rsidRDefault="00005ECB" w:rsidP="00005E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EE8B" wp14:editId="68AA628A">
            <wp:extent cx="4229100" cy="2486025"/>
            <wp:effectExtent l="0" t="0" r="0" b="9525"/>
            <wp:docPr id="680589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7812" w14:textId="77777777" w:rsidR="00005ECB" w:rsidRDefault="00005ECB" w:rsidP="00005ECB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пт для генерации случайных данных.</w:t>
      </w:r>
    </w:p>
    <w:p w14:paraId="6AEF0B20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273239"/>
          <w:spacing w:val="2"/>
          <w:sz w:val="26"/>
          <w:szCs w:val="26"/>
        </w:rPr>
      </w:pPr>
      <w:r>
        <w:rPr>
          <w:color w:val="273239"/>
          <w:spacing w:val="2"/>
          <w:sz w:val="26"/>
          <w:szCs w:val="26"/>
        </w:rPr>
        <w:t>Теперь добавим параметр в данные.</w:t>
      </w:r>
    </w:p>
    <w:p w14:paraId="6F8ABA7E" w14:textId="72BBEE53" w:rsidR="00005ECB" w:rsidRDefault="00005ECB" w:rsidP="00005ECB">
      <w:pPr>
        <w:pStyle w:val="ac"/>
        <w:ind w:left="709"/>
      </w:pPr>
      <w:r>
        <w:rPr>
          <w:noProof/>
        </w:rPr>
        <w:drawing>
          <wp:inline distT="0" distB="0" distL="0" distR="0" wp14:anchorId="16B84169" wp14:editId="0E349FEA">
            <wp:extent cx="3295650" cy="2800350"/>
            <wp:effectExtent l="0" t="0" r="0" b="0"/>
            <wp:docPr id="2004451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54F5" w14:textId="77777777" w:rsidR="00005ECB" w:rsidRDefault="00005ECB" w:rsidP="00005E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крипт для генерации данных с параметром, а также с добавлением шума и без</w:t>
      </w:r>
    </w:p>
    <w:p w14:paraId="71C5051B" w14:textId="77777777" w:rsidR="00005ECB" w:rsidRPr="00005ECB" w:rsidRDefault="00005ECB" w:rsidP="00005ECB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273239"/>
          <w:spacing w:val="2"/>
          <w:sz w:val="28"/>
          <w:szCs w:val="28"/>
        </w:rPr>
      </w:pPr>
      <w:r w:rsidRPr="00005ECB">
        <w:rPr>
          <w:color w:val="273239"/>
          <w:spacing w:val="2"/>
          <w:sz w:val="28"/>
          <w:szCs w:val="28"/>
        </w:rPr>
        <w:lastRenderedPageBreak/>
        <w:t xml:space="preserve">Мы сгенерировали случайные данные, состоящие из 100 случайных точек в 2D-пространстве, где точки </w:t>
      </w:r>
      <w:r w:rsidRPr="00005ECB">
        <w:rPr>
          <w:color w:val="273239"/>
          <w:spacing w:val="2"/>
          <w:sz w:val="28"/>
          <w:szCs w:val="28"/>
          <w:lang w:val="en-US"/>
        </w:rPr>
        <w:t>X</w:t>
      </w:r>
      <w:r w:rsidRPr="00005ECB">
        <w:rPr>
          <w:color w:val="273239"/>
          <w:spacing w:val="2"/>
          <w:sz w:val="28"/>
          <w:szCs w:val="28"/>
        </w:rPr>
        <w:t xml:space="preserve"> и </w:t>
      </w:r>
      <w:r w:rsidRPr="00005ECB">
        <w:rPr>
          <w:color w:val="273239"/>
          <w:spacing w:val="2"/>
          <w:sz w:val="28"/>
          <w:szCs w:val="28"/>
          <w:lang w:val="en-US"/>
        </w:rPr>
        <w:t>Y</w:t>
      </w:r>
      <w:r w:rsidRPr="00005ECB">
        <w:rPr>
          <w:color w:val="273239"/>
          <w:spacing w:val="2"/>
          <w:sz w:val="28"/>
          <w:szCs w:val="28"/>
        </w:rPr>
        <w:t xml:space="preserve"> никак не зависят друг от друга, или же в ином случае имеют некий параметр в виде зависимости </w:t>
      </w:r>
      <w:r w:rsidRPr="00005ECB">
        <w:rPr>
          <w:color w:val="273239"/>
          <w:spacing w:val="2"/>
          <w:sz w:val="28"/>
          <w:szCs w:val="28"/>
          <w:lang w:val="en-US"/>
        </w:rPr>
        <w:t>Y</w:t>
      </w:r>
      <w:r w:rsidRPr="00005ECB">
        <w:rPr>
          <w:color w:val="273239"/>
          <w:spacing w:val="2"/>
          <w:sz w:val="28"/>
          <w:szCs w:val="28"/>
        </w:rPr>
        <w:t xml:space="preserve"> от </w:t>
      </w:r>
      <w:r w:rsidRPr="00005ECB">
        <w:rPr>
          <w:color w:val="273239"/>
          <w:spacing w:val="2"/>
          <w:sz w:val="28"/>
          <w:szCs w:val="28"/>
          <w:lang w:val="en-US"/>
        </w:rPr>
        <w:t>X</w:t>
      </w:r>
      <w:r w:rsidRPr="00005ECB">
        <w:rPr>
          <w:color w:val="273239"/>
          <w:spacing w:val="2"/>
          <w:sz w:val="28"/>
          <w:szCs w:val="28"/>
        </w:rPr>
        <w:t xml:space="preserve">, где </w:t>
      </w:r>
      <w:r w:rsidRPr="00005ECB">
        <w:rPr>
          <w:color w:val="273239"/>
          <w:spacing w:val="2"/>
          <w:sz w:val="28"/>
          <w:szCs w:val="28"/>
          <w:lang w:val="en-US"/>
        </w:rPr>
        <w:t>Y</w:t>
      </w:r>
      <w:r w:rsidRPr="00005ECB">
        <w:rPr>
          <w:color w:val="273239"/>
          <w:spacing w:val="2"/>
          <w:sz w:val="28"/>
          <w:szCs w:val="28"/>
        </w:rPr>
        <w:t xml:space="preserve"> определяется как функция числа </w:t>
      </w:r>
      <w:r w:rsidRPr="00005ECB">
        <w:rPr>
          <w:color w:val="273239"/>
          <w:spacing w:val="2"/>
          <w:sz w:val="28"/>
          <w:szCs w:val="28"/>
          <w:lang w:val="en-US"/>
        </w:rPr>
        <w:t>X</w:t>
      </w:r>
      <w:r w:rsidRPr="00005ECB">
        <w:rPr>
          <w:color w:val="273239"/>
          <w:spacing w:val="2"/>
          <w:sz w:val="28"/>
          <w:szCs w:val="28"/>
        </w:rPr>
        <w:t xml:space="preserve"> с некоторым добавлением шума и без. </w:t>
      </w:r>
    </w:p>
    <w:p w14:paraId="795A856D" w14:textId="5DB3DA12" w:rsidR="00005ECB" w:rsidRPr="00005ECB" w:rsidRDefault="00005ECB" w:rsidP="00005ECB">
      <w:pPr>
        <w:pStyle w:val="ac"/>
        <w:shd w:val="clear" w:color="auto" w:fill="FFFFFF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Теперь создадим данные по тому же принципу только в 3</w:t>
      </w:r>
      <w:r>
        <w:rPr>
          <w:sz w:val="28"/>
          <w:szCs w:val="28"/>
          <w:lang w:val="en-US"/>
        </w:rPr>
        <w:t>D</w:t>
      </w:r>
      <w:r w:rsidRPr="00005ECB">
        <w:rPr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  <w:shd w:val="clear" w:color="auto" w:fill="FFFFFF"/>
        </w:rPr>
        <w:t>пространстве</w:t>
      </w:r>
      <w:r>
        <w:rPr>
          <w:sz w:val="28"/>
          <w:szCs w:val="28"/>
        </w:rPr>
        <w:t xml:space="preserve">.  </w:t>
      </w:r>
    </w:p>
    <w:p w14:paraId="20BD993D" w14:textId="60C79C3E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B216BD" wp14:editId="43A66042">
            <wp:extent cx="3924300" cy="2352675"/>
            <wp:effectExtent l="0" t="0" r="0" b="9525"/>
            <wp:docPr id="1219608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8FB4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 - Скрипт для генерации не зависимых друг от друга данных в 3</w:t>
      </w:r>
      <w:r>
        <w:rPr>
          <w:sz w:val="28"/>
          <w:szCs w:val="28"/>
          <w:lang w:val="en-US"/>
        </w:rPr>
        <w:t>D</w:t>
      </w:r>
      <w:r w:rsidRPr="00005ECB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.</w:t>
      </w:r>
    </w:p>
    <w:p w14:paraId="3F079D08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14:paraId="0B11BE5E" w14:textId="62282E31" w:rsidR="00005ECB" w:rsidRDefault="00005ECB" w:rsidP="00005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F0FFA" wp14:editId="7710FF89">
            <wp:extent cx="4419600" cy="3543300"/>
            <wp:effectExtent l="0" t="0" r="0" b="0"/>
            <wp:docPr id="1166328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C4AF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4 - Скрипт для генерации данных с параметром, а также с добавлением шума и без, в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остранстве.</w:t>
      </w:r>
    </w:p>
    <w:p w14:paraId="42962194" w14:textId="77777777" w:rsidR="00005ECB" w:rsidRDefault="00005ECB" w:rsidP="00005ECB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14:paraId="784651AD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lastRenderedPageBreak/>
        <w:t>random_dataXY.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xt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два независящих друг от друга массива 2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</w:t>
      </w:r>
    </w:p>
    <w:p w14:paraId="3CB84D76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dataXY.txt = два массива с параметром без помех</w:t>
      </w:r>
    </w:p>
    <w:p w14:paraId="05808C33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dataXY_with_hindrance.txt = два массива с параметром с помехой</w:t>
      </w:r>
    </w:p>
    <w:p w14:paraId="2F8F3C52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ndom_dataXYZ.txt = три независящих друг от друга массива 3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</w:t>
      </w:r>
    </w:p>
    <w:p w14:paraId="2509EDAF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ataXYZ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xt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три массива с параметром без помех</w:t>
      </w:r>
    </w:p>
    <w:p w14:paraId="08F00887" w14:textId="77777777" w:rsidR="00005ECB" w:rsidRDefault="00005ECB" w:rsidP="00005EC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ataXYZ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ith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_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ndrance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xt</w:t>
      </w:r>
      <w:r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три массива с параметром с помехой</w:t>
      </w:r>
    </w:p>
    <w:p w14:paraId="667247FF" w14:textId="77777777" w:rsidR="00005ECB" w:rsidRDefault="00005ECB" w:rsidP="00005ECB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83CE20" w14:textId="1492FFF6" w:rsidR="00005ECB" w:rsidRDefault="00005ECB" w:rsidP="00005ECB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й этап – Параметрические методы </w:t>
      </w:r>
    </w:p>
    <w:p w14:paraId="0A878C7A" w14:textId="77777777" w:rsidR="00005ECB" w:rsidRDefault="00005ECB" w:rsidP="00005ECB">
      <w:pPr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ссмотрим подробно параметрические методы на каждом примере.</w:t>
      </w:r>
    </w:p>
    <w:p w14:paraId="0D24D8B3" w14:textId="77777777" w:rsidR="00005ECB" w:rsidRPr="00005ECB" w:rsidRDefault="00005ECB" w:rsidP="00005ECB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005ECB">
        <w:rPr>
          <w:b/>
          <w:bCs/>
          <w:color w:val="000000" w:themeColor="text1"/>
          <w:sz w:val="28"/>
          <w:szCs w:val="28"/>
        </w:rPr>
        <w:t>Параметрическое моделирование</w:t>
      </w:r>
      <w:r w:rsidRPr="00005ECB">
        <w:rPr>
          <w:color w:val="000000" w:themeColor="text1"/>
          <w:sz w:val="28"/>
          <w:szCs w:val="28"/>
        </w:rPr>
        <w:t xml:space="preserve"> — </w:t>
      </w:r>
      <w:hyperlink r:id="rId13" w:tooltip="Моделирование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моделирование</w:t>
        </w:r>
      </w:hyperlink>
      <w:r w:rsidRPr="00005ECB">
        <w:rPr>
          <w:color w:val="000000" w:themeColor="text1"/>
          <w:sz w:val="28"/>
          <w:szCs w:val="28"/>
        </w:rPr>
        <w:t> (</w:t>
      </w:r>
      <w:hyperlink r:id="rId14" w:tooltip="Проектирование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проектирование</w:t>
        </w:r>
      </w:hyperlink>
      <w:r w:rsidRPr="00005ECB">
        <w:rPr>
          <w:color w:val="000000" w:themeColor="text1"/>
          <w:sz w:val="28"/>
          <w:szCs w:val="28"/>
        </w:rPr>
        <w:t>) с использованием </w:t>
      </w:r>
      <w:hyperlink r:id="rId15" w:tooltip="Параметр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параметров</w:t>
        </w:r>
      </w:hyperlink>
      <w:r w:rsidRPr="00005ECB">
        <w:rPr>
          <w:color w:val="000000" w:themeColor="text1"/>
          <w:sz w:val="28"/>
          <w:szCs w:val="28"/>
        </w:rPr>
        <w:t> элементов </w:t>
      </w:r>
      <w:hyperlink r:id="rId16" w:tooltip="Модель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модели</w:t>
        </w:r>
      </w:hyperlink>
      <w:r w:rsidRPr="00005ECB">
        <w:rPr>
          <w:color w:val="000000" w:themeColor="text1"/>
          <w:sz w:val="28"/>
          <w:szCs w:val="28"/>
        </w:rPr>
        <w:t> и </w:t>
      </w:r>
      <w:hyperlink r:id="rId17" w:tooltip="Соотношение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соотношений</w:t>
        </w:r>
      </w:hyperlink>
      <w:r w:rsidRPr="00005ECB">
        <w:rPr>
          <w:color w:val="000000" w:themeColor="text1"/>
          <w:sz w:val="28"/>
          <w:szCs w:val="28"/>
        </w:rPr>
        <w:t> между этими параметрами. </w:t>
      </w:r>
      <w:hyperlink r:id="rId18" w:tooltip="Параметризация (страница отсутствует)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Параметризация</w:t>
        </w:r>
      </w:hyperlink>
      <w:r w:rsidRPr="00005ECB">
        <w:rPr>
          <w:color w:val="000000" w:themeColor="text1"/>
          <w:sz w:val="28"/>
          <w:szCs w:val="28"/>
        </w:rPr>
        <w:t> позволяет за короткое время «проиграть» (с помощью изменения параметров или геометрических соотношений) различные конструктивные </w:t>
      </w:r>
      <w:hyperlink r:id="rId19" w:tooltip="Схема (математика)" w:history="1">
        <w:r w:rsidRPr="00005ECB">
          <w:rPr>
            <w:rStyle w:val="a7"/>
            <w:rFonts w:eastAsiaTheme="majorEastAsia"/>
            <w:color w:val="000000" w:themeColor="text1"/>
            <w:sz w:val="28"/>
            <w:szCs w:val="28"/>
            <w:u w:val="none"/>
          </w:rPr>
          <w:t>схемы</w:t>
        </w:r>
      </w:hyperlink>
      <w:r w:rsidRPr="00005ECB">
        <w:rPr>
          <w:color w:val="000000" w:themeColor="text1"/>
          <w:sz w:val="28"/>
          <w:szCs w:val="28"/>
        </w:rPr>
        <w:t> и избежать принципиальных ошибок.</w:t>
      </w:r>
    </w:p>
    <w:p w14:paraId="5999FD3A" w14:textId="77777777" w:rsidR="00005ECB" w:rsidRDefault="00005ECB" w:rsidP="00005ECB">
      <w:hyperlink r:id="rId20" w:history="1">
        <w:r>
          <w:rPr>
            <w:rStyle w:val="a7"/>
            <w:i/>
            <w:iCs/>
          </w:rPr>
          <w:t>https://ru.wikipedia.org/wiki/Параметрическое_моделирование</w:t>
        </w:r>
      </w:hyperlink>
    </w:p>
    <w:p w14:paraId="63DC7577" w14:textId="154240A5" w:rsidR="00D12D82" w:rsidRP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tab/>
      </w:r>
      <w:r w:rsidRPr="00D12D82">
        <w:rPr>
          <w:sz w:val="28"/>
          <w:szCs w:val="28"/>
        </w:rPr>
        <w:t>Нам необходимо создать функции, которые будет удобно применить к каждому из примеров</w:t>
      </w:r>
    </w:p>
    <w:p w14:paraId="628FA416" w14:textId="29B6BF40" w:rsidR="00D12D82" w:rsidRPr="00D12D82" w:rsidRDefault="00005ECB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 аппроксимацию на язык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ython</w:t>
      </w:r>
      <w:r w:rsidRPr="00005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02B734A8" w14:textId="1253BA84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12D8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31271047" wp14:editId="1A2DCD33">
            <wp:extent cx="5857656" cy="2905125"/>
            <wp:effectExtent l="0" t="0" r="0" b="0"/>
            <wp:docPr id="793275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751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3843" cy="29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2C21" w14:textId="679F1C0F" w:rsidR="00D12D82" w:rsidRDefault="00D12D82" w:rsidP="00D12D82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Функция для аппроксимации в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3D3DF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.</w:t>
      </w:r>
    </w:p>
    <w:p w14:paraId="564A2E2E" w14:textId="77777777" w:rsidR="003D3DF2" w:rsidRDefault="003D3DF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341CDCB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CEE28BA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1FDE333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EEBF252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CBFFDC5" w14:textId="77777777" w:rsidR="00D12D82" w:rsidRDefault="00D12D8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F1383CF" w14:textId="65D16296" w:rsidR="00005ECB" w:rsidRDefault="00005ECB" w:rsidP="00D12D82">
      <w:pPr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 аппроксимацию на язык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ython</w:t>
      </w:r>
      <w:r w:rsidRPr="00005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7B7C82ED" w14:textId="4284376B" w:rsidR="00005ECB" w:rsidRDefault="003D3DF2" w:rsidP="00005ECB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D3DF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654EE640" wp14:editId="0949CBD0">
            <wp:extent cx="5716864" cy="4591050"/>
            <wp:effectExtent l="0" t="0" r="0" b="0"/>
            <wp:docPr id="160347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77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9171" cy="46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D998" w14:textId="42B21308" w:rsidR="003D3DF2" w:rsidRDefault="003D3DF2" w:rsidP="003D3DF2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для аппроксимации в 3</w:t>
      </w:r>
      <w:r>
        <w:rPr>
          <w:sz w:val="28"/>
          <w:szCs w:val="28"/>
          <w:lang w:val="en-US"/>
        </w:rPr>
        <w:t>D</w:t>
      </w:r>
      <w:r w:rsidRPr="003D3DF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</w:t>
      </w:r>
      <w:r>
        <w:rPr>
          <w:sz w:val="28"/>
          <w:szCs w:val="28"/>
        </w:rPr>
        <w:t>.</w:t>
      </w:r>
    </w:p>
    <w:p w14:paraId="0526579E" w14:textId="77777777" w:rsidR="003D3DF2" w:rsidRDefault="003D3DF2" w:rsidP="003D3DF2">
      <w:pPr>
        <w:pStyle w:val="ac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</w:p>
    <w:p w14:paraId="35F0ADF0" w14:textId="77777777" w:rsidR="003D3DF2" w:rsidRPr="003D3DF2" w:rsidRDefault="003D3DF2" w:rsidP="00005E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41FB7" w14:textId="77777777" w:rsidR="0002648B" w:rsidRDefault="0002648B" w:rsidP="0002648B"/>
    <w:p w14:paraId="440275DC" w14:textId="77777777" w:rsidR="0002648B" w:rsidRDefault="0002648B" w:rsidP="0002648B"/>
    <w:p w14:paraId="4788C701" w14:textId="77777777" w:rsidR="0002648B" w:rsidRDefault="0002648B" w:rsidP="0002648B"/>
    <w:p w14:paraId="7D1F6469" w14:textId="77777777" w:rsidR="0002648B" w:rsidRDefault="0002648B" w:rsidP="0002648B"/>
    <w:p w14:paraId="3D8A67E9" w14:textId="77777777" w:rsidR="0002648B" w:rsidRDefault="0002648B" w:rsidP="0002648B"/>
    <w:p w14:paraId="6C6F8C65" w14:textId="77777777" w:rsidR="0002648B" w:rsidRDefault="0002648B" w:rsidP="0002648B"/>
    <w:p w14:paraId="5BEAFE0E" w14:textId="77777777" w:rsidR="00005ECB" w:rsidRDefault="00005ECB" w:rsidP="0002648B"/>
    <w:p w14:paraId="546ED84D" w14:textId="77777777" w:rsidR="00005ECB" w:rsidRDefault="00005ECB" w:rsidP="0002648B"/>
    <w:p w14:paraId="7BC6694E" w14:textId="330E2DF1" w:rsidR="00D12D82" w:rsidRDefault="00D12D82" w:rsidP="00D12D82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рет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раметрические методы </w:t>
      </w:r>
    </w:p>
    <w:p w14:paraId="62039153" w14:textId="5F3EC7EB" w:rsidR="00D12D82" w:rsidRDefault="00D12D82" w:rsidP="00D12D8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D12D82">
        <w:rPr>
          <w:rFonts w:ascii="Times New Roman" w:hAnsi="Times New Roman" w:cs="Times New Roman"/>
          <w:i/>
          <w:iCs/>
          <w:sz w:val="28"/>
          <w:szCs w:val="28"/>
        </w:rPr>
        <w:t>Углубимся в параметрические методы</w:t>
      </w:r>
    </w:p>
    <w:p w14:paraId="39ECE247" w14:textId="7A5042B1" w:rsidR="00D12D82" w:rsidRPr="00D12D82" w:rsidRDefault="00D12D82" w:rsidP="00D12D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2D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араметрические методы – это количественные методы статистической обработки данных, применение которых не требует знания закона распределения изучаемых признаков в совокупности и вычисления их основных параметр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- </w:t>
      </w:r>
      <w:r>
        <w:t>ПРОВЕРКА СТАТИСТИЧЕСКИХ ГИПОТЕЗ Смирнова З.М., Крейнина М.В.</w:t>
      </w:r>
    </w:p>
    <w:p w14:paraId="42A62A06" w14:textId="0752EE77" w:rsidR="00D12D82" w:rsidRDefault="00D12D82" w:rsidP="0002648B">
      <w:pPr>
        <w:rPr>
          <w:sz w:val="28"/>
          <w:szCs w:val="28"/>
        </w:rPr>
      </w:pPr>
      <w:r>
        <w:rPr>
          <w:sz w:val="28"/>
          <w:szCs w:val="28"/>
        </w:rPr>
        <w:t>Реализуем непараметрические методы моделирования для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остранства</w:t>
      </w:r>
      <w:r w:rsidRPr="00D12D82">
        <w:rPr>
          <w:sz w:val="28"/>
          <w:szCs w:val="28"/>
        </w:rPr>
        <w:t>:</w:t>
      </w:r>
    </w:p>
    <w:p w14:paraId="0C27D610" w14:textId="77777777" w:rsidR="00D12D82" w:rsidRPr="00D12D82" w:rsidRDefault="00D12D82" w:rsidP="0002648B"/>
    <w:p w14:paraId="51FF603C" w14:textId="77777777" w:rsidR="00D12D82" w:rsidRDefault="00D12D82" w:rsidP="0002648B"/>
    <w:p w14:paraId="3F154F36" w14:textId="77777777" w:rsidR="00D12D82" w:rsidRDefault="00D12D82" w:rsidP="0002648B"/>
    <w:p w14:paraId="3EE78CB2" w14:textId="77777777" w:rsidR="00D12D82" w:rsidRDefault="00D12D82" w:rsidP="0002648B"/>
    <w:p w14:paraId="227CEA09" w14:textId="77777777" w:rsidR="00D12D82" w:rsidRDefault="00D12D82" w:rsidP="0002648B"/>
    <w:p w14:paraId="69967366" w14:textId="77777777" w:rsidR="00D12D82" w:rsidRDefault="00D12D82" w:rsidP="0002648B"/>
    <w:p w14:paraId="6C465C26" w14:textId="77777777" w:rsidR="00D12D82" w:rsidRDefault="00D12D82" w:rsidP="0002648B"/>
    <w:p w14:paraId="4E9699AF" w14:textId="77777777" w:rsidR="00D12D82" w:rsidRDefault="00D12D82" w:rsidP="0002648B"/>
    <w:p w14:paraId="4E1A6A47" w14:textId="77777777" w:rsidR="00D12D82" w:rsidRDefault="00D12D82" w:rsidP="0002648B"/>
    <w:p w14:paraId="567D4692" w14:textId="77777777" w:rsidR="00D12D82" w:rsidRDefault="00D12D82" w:rsidP="0002648B"/>
    <w:p w14:paraId="3FC236C5" w14:textId="77777777" w:rsidR="00D12D82" w:rsidRDefault="00D12D82" w:rsidP="0002648B"/>
    <w:p w14:paraId="7E2659C3" w14:textId="77777777" w:rsidR="00D12D82" w:rsidRDefault="00D12D82" w:rsidP="0002648B"/>
    <w:p w14:paraId="7F13E01B" w14:textId="77777777" w:rsidR="00D12D82" w:rsidRDefault="00D12D82" w:rsidP="0002648B"/>
    <w:p w14:paraId="07B186EB" w14:textId="77777777" w:rsidR="00D12D82" w:rsidRDefault="00D12D82" w:rsidP="0002648B"/>
    <w:p w14:paraId="2AC743D8" w14:textId="77777777" w:rsidR="00D12D82" w:rsidRDefault="00D12D82" w:rsidP="0002648B"/>
    <w:p w14:paraId="5F1A0E61" w14:textId="77777777" w:rsidR="00D12D82" w:rsidRDefault="00D12D82" w:rsidP="0002648B"/>
    <w:p w14:paraId="62FAB256" w14:textId="77777777" w:rsidR="00D12D82" w:rsidRDefault="00D12D82" w:rsidP="0002648B"/>
    <w:p w14:paraId="607239E5" w14:textId="77777777" w:rsidR="00D12D82" w:rsidRDefault="00D12D82" w:rsidP="0002648B"/>
    <w:p w14:paraId="105F0431" w14:textId="77777777" w:rsidR="00D12D82" w:rsidRDefault="00D12D82" w:rsidP="0002648B"/>
    <w:p w14:paraId="6B63CC5D" w14:textId="77777777" w:rsidR="00D12D82" w:rsidRDefault="00D12D82" w:rsidP="0002648B"/>
    <w:p w14:paraId="7F5116E1" w14:textId="77777777" w:rsidR="00005ECB" w:rsidRDefault="00005ECB" w:rsidP="0002648B"/>
    <w:p w14:paraId="29E51D29" w14:textId="77777777" w:rsidR="00005ECB" w:rsidRDefault="00005ECB" w:rsidP="0002648B"/>
    <w:p w14:paraId="6CDFD934" w14:textId="77777777" w:rsidR="00005ECB" w:rsidRDefault="00005ECB" w:rsidP="0002648B"/>
    <w:p w14:paraId="6269DD95" w14:textId="77777777" w:rsidR="00CA20DC" w:rsidRPr="00936B82" w:rsidRDefault="00CA20DC" w:rsidP="00CA20DC">
      <w:pPr>
        <w:pStyle w:val="1"/>
        <w:jc w:val="both"/>
        <w:rPr>
          <w:sz w:val="32"/>
          <w:szCs w:val="32"/>
        </w:rPr>
      </w:pPr>
      <w:r w:rsidRPr="00936B82">
        <w:rPr>
          <w:sz w:val="32"/>
          <w:szCs w:val="32"/>
        </w:rPr>
        <w:lastRenderedPageBreak/>
        <w:t>Результаты и обсуждение</w:t>
      </w:r>
    </w:p>
    <w:p w14:paraId="06CB07D4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35F7FB40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.  Предположения о распределении данных:</w:t>
      </w:r>
    </w:p>
    <w:p w14:paraId="056E98AD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</w:t>
      </w: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1357DD31" w14:textId="77777777" w:rsidR="0002648B" w:rsidRPr="00E36C89" w:rsidRDefault="0002648B" w:rsidP="0002648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E36C8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3BB115C0" w14:textId="77777777" w:rsidR="00936B82" w:rsidRDefault="00936B82" w:rsidP="00B867A2">
      <w:pPr>
        <w:pStyle w:val="1"/>
        <w:jc w:val="both"/>
      </w:pPr>
    </w:p>
    <w:p w14:paraId="6C83713B" w14:textId="77777777" w:rsidR="00936B82" w:rsidRDefault="00936B82" w:rsidP="00B867A2">
      <w:pPr>
        <w:pStyle w:val="1"/>
        <w:jc w:val="both"/>
      </w:pPr>
    </w:p>
    <w:p w14:paraId="4459ABC1" w14:textId="77777777" w:rsidR="00936B82" w:rsidRDefault="00936B82" w:rsidP="00B867A2">
      <w:pPr>
        <w:pStyle w:val="1"/>
        <w:jc w:val="both"/>
      </w:pPr>
    </w:p>
    <w:p w14:paraId="312F69E3" w14:textId="77777777" w:rsidR="00936B82" w:rsidRPr="00936B82" w:rsidRDefault="00936B82" w:rsidP="00936B82"/>
    <w:p w14:paraId="1D6DAB65" w14:textId="77777777" w:rsidR="00936B82" w:rsidRDefault="00936B82" w:rsidP="00B867A2">
      <w:pPr>
        <w:pStyle w:val="1"/>
        <w:jc w:val="both"/>
      </w:pPr>
    </w:p>
    <w:p w14:paraId="402B4351" w14:textId="77777777" w:rsidR="00936B82" w:rsidRDefault="00936B82" w:rsidP="00B867A2">
      <w:pPr>
        <w:pStyle w:val="1"/>
        <w:jc w:val="both"/>
      </w:pPr>
    </w:p>
    <w:p w14:paraId="75D48124" w14:textId="77777777" w:rsidR="00936B82" w:rsidRDefault="00936B82" w:rsidP="00B867A2">
      <w:pPr>
        <w:pStyle w:val="1"/>
        <w:jc w:val="both"/>
      </w:pPr>
    </w:p>
    <w:p w14:paraId="5325271B" w14:textId="77777777" w:rsidR="00936B82" w:rsidRDefault="00936B82" w:rsidP="00B867A2">
      <w:pPr>
        <w:pStyle w:val="1"/>
        <w:jc w:val="both"/>
      </w:pPr>
    </w:p>
    <w:p w14:paraId="1C5240D8" w14:textId="77777777" w:rsidR="00936B82" w:rsidRDefault="00936B82" w:rsidP="00B867A2">
      <w:pPr>
        <w:pStyle w:val="1"/>
        <w:jc w:val="both"/>
      </w:pPr>
    </w:p>
    <w:p w14:paraId="24FFDEA8" w14:textId="77777777" w:rsidR="00936B82" w:rsidRDefault="00936B82" w:rsidP="00B867A2">
      <w:pPr>
        <w:pStyle w:val="1"/>
        <w:jc w:val="both"/>
      </w:pPr>
    </w:p>
    <w:p w14:paraId="7198AC7A" w14:textId="037E729F" w:rsidR="0064326A" w:rsidRDefault="0064326A" w:rsidP="00B867A2">
      <w:pPr>
        <w:pStyle w:val="1"/>
        <w:jc w:val="both"/>
      </w:pPr>
      <w:r w:rsidRPr="002E7ADC">
        <w:t>Выводы</w:t>
      </w:r>
      <w:bookmarkEnd w:id="0"/>
    </w:p>
    <w:p w14:paraId="7F3C162C" w14:textId="1DE5F8B9" w:rsidR="00380D73" w:rsidRDefault="001C079A" w:rsidP="00C46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1" w:name="_Toc33143536"/>
    </w:p>
    <w:p w14:paraId="2AB41CCE" w14:textId="77777777" w:rsidR="00380D73" w:rsidRDefault="00380D73" w:rsidP="00B86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CAB8D1" w14:textId="61C9367C" w:rsidR="0064326A" w:rsidRPr="002E7ADC" w:rsidRDefault="0064326A" w:rsidP="00076F4C">
      <w:pPr>
        <w:pStyle w:val="1"/>
        <w:jc w:val="both"/>
      </w:pPr>
      <w:r w:rsidRPr="002E7ADC">
        <w:lastRenderedPageBreak/>
        <w:t xml:space="preserve">Список </w:t>
      </w:r>
      <w:r w:rsidR="00755947">
        <w:t xml:space="preserve">используемой </w:t>
      </w:r>
      <w:r w:rsidRPr="002E7ADC">
        <w:t>литературы</w:t>
      </w:r>
      <w:bookmarkEnd w:id="1"/>
    </w:p>
    <w:p w14:paraId="018B05E9" w14:textId="45628061" w:rsidR="007F3367" w:rsidRDefault="007F3367" w:rsidP="007F336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67">
        <w:rPr>
          <w:rFonts w:ascii="Times New Roman" w:hAnsi="Times New Roman" w:cs="Times New Roman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470D49" w:rsidRDefault="00736CF4" w:rsidP="007F336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</w:t>
      </w:r>
      <w:proofErr w:type="spellEnd"/>
      <w:r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>, Г. Е.</w:t>
      </w:r>
      <w:r w:rsidR="00470D49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ED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="00ED26D8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Е. </w:t>
      </w:r>
      <w:proofErr w:type="spellStart"/>
      <w:r w:rsidR="00ED26D8" w:rsidRPr="00ED26D8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</w:t>
      </w:r>
      <w:proofErr w:type="spellEnd"/>
      <w:r w:rsidR="00ED26D8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D26D8" w:rsidRPr="00ED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0D49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- 18 </w:t>
      </w:r>
      <w:r w:rsidR="00470D49" w:rsidRPr="00470D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70D49" w:rsidRPr="00470D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E67C7" w14:textId="77045512" w:rsidR="007F3367" w:rsidRPr="007F3367" w:rsidRDefault="007F3367" w:rsidP="007F336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67">
        <w:rPr>
          <w:rFonts w:ascii="Times New Roman" w:hAnsi="Times New Roman" w:cs="Times New Roman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E36C89" w:rsidRDefault="002551D6" w:rsidP="002551D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 w:rsidRPr="002551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В. Е. </w:t>
      </w:r>
      <w:r w:rsidRPr="002551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епараметрическая статистика в задачах защиты информации.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 w:rsidRPr="002551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нспект лекций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кст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. Е. </w:t>
      </w:r>
      <w:proofErr w:type="spellStart"/>
      <w:r w:rsidR="00ED26D8" w:rsidRPr="002551D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24176B76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82F46AB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207F8568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0D1055CE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0B82024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635AF0A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09932E32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E29E890" w14:textId="77777777" w:rsid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E36C89" w:rsidRDefault="00E36C89" w:rsidP="00E36C89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sectPr w:rsidR="00E36C89" w:rsidRPr="00E36C89" w:rsidSect="003A7E5E">
      <w:foot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9FF9" w14:textId="77777777" w:rsidR="003A7E5E" w:rsidRDefault="003A7E5E" w:rsidP="00AB3B70">
      <w:pPr>
        <w:spacing w:after="0" w:line="240" w:lineRule="auto"/>
      </w:pPr>
      <w:r>
        <w:separator/>
      </w:r>
    </w:p>
    <w:p w14:paraId="7F0ED11F" w14:textId="77777777" w:rsidR="003A7E5E" w:rsidRDefault="003A7E5E"/>
  </w:endnote>
  <w:endnote w:type="continuationSeparator" w:id="0">
    <w:p w14:paraId="2E0672CF" w14:textId="77777777" w:rsidR="003A7E5E" w:rsidRDefault="003A7E5E" w:rsidP="00AB3B70">
      <w:pPr>
        <w:spacing w:after="0" w:line="240" w:lineRule="auto"/>
      </w:pPr>
      <w:r>
        <w:continuationSeparator/>
      </w:r>
    </w:p>
    <w:p w14:paraId="486F31A9" w14:textId="77777777" w:rsidR="003A7E5E" w:rsidRDefault="003A7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2067BFF5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CB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9F4C" w14:textId="77777777" w:rsidR="003A7E5E" w:rsidRDefault="003A7E5E" w:rsidP="00AB3B70">
      <w:pPr>
        <w:spacing w:after="0" w:line="240" w:lineRule="auto"/>
      </w:pPr>
      <w:r>
        <w:separator/>
      </w:r>
    </w:p>
    <w:p w14:paraId="2D6BE806" w14:textId="77777777" w:rsidR="003A7E5E" w:rsidRDefault="003A7E5E"/>
  </w:footnote>
  <w:footnote w:type="continuationSeparator" w:id="0">
    <w:p w14:paraId="6317F5CF" w14:textId="77777777" w:rsidR="003A7E5E" w:rsidRDefault="003A7E5E" w:rsidP="00AB3B70">
      <w:pPr>
        <w:spacing w:after="0" w:line="240" w:lineRule="auto"/>
      </w:pPr>
      <w:r>
        <w:continuationSeparator/>
      </w:r>
    </w:p>
    <w:p w14:paraId="293DF3BF" w14:textId="77777777" w:rsidR="003A7E5E" w:rsidRDefault="003A7E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5786">
    <w:abstractNumId w:val="6"/>
  </w:num>
  <w:num w:numId="2" w16cid:durableId="1901138630">
    <w:abstractNumId w:val="4"/>
  </w:num>
  <w:num w:numId="3" w16cid:durableId="2098862582">
    <w:abstractNumId w:val="5"/>
  </w:num>
  <w:num w:numId="4" w16cid:durableId="507914219">
    <w:abstractNumId w:val="3"/>
  </w:num>
  <w:num w:numId="5" w16cid:durableId="2015112942">
    <w:abstractNumId w:val="2"/>
  </w:num>
  <w:num w:numId="6" w16cid:durableId="37317984">
    <w:abstractNumId w:val="1"/>
  </w:num>
  <w:num w:numId="7" w16cid:durableId="109000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40B8B"/>
    <w:rsid w:val="00041EA0"/>
    <w:rsid w:val="000621AB"/>
    <w:rsid w:val="00076F4C"/>
    <w:rsid w:val="00091D69"/>
    <w:rsid w:val="00093E65"/>
    <w:rsid w:val="00094F07"/>
    <w:rsid w:val="00095C43"/>
    <w:rsid w:val="000B1109"/>
    <w:rsid w:val="000B7D27"/>
    <w:rsid w:val="000C3082"/>
    <w:rsid w:val="000C3346"/>
    <w:rsid w:val="000E42A7"/>
    <w:rsid w:val="000F7542"/>
    <w:rsid w:val="00103FAD"/>
    <w:rsid w:val="00104A61"/>
    <w:rsid w:val="00121E21"/>
    <w:rsid w:val="00121FC7"/>
    <w:rsid w:val="001242CF"/>
    <w:rsid w:val="00126CA7"/>
    <w:rsid w:val="00134C82"/>
    <w:rsid w:val="00137281"/>
    <w:rsid w:val="00153BEB"/>
    <w:rsid w:val="00157D93"/>
    <w:rsid w:val="00162F9D"/>
    <w:rsid w:val="001657F8"/>
    <w:rsid w:val="00176C2E"/>
    <w:rsid w:val="001903E1"/>
    <w:rsid w:val="001A176C"/>
    <w:rsid w:val="001C079A"/>
    <w:rsid w:val="001D5CB9"/>
    <w:rsid w:val="001E230E"/>
    <w:rsid w:val="00211075"/>
    <w:rsid w:val="00213177"/>
    <w:rsid w:val="002146D2"/>
    <w:rsid w:val="00221E40"/>
    <w:rsid w:val="002258F7"/>
    <w:rsid w:val="00234118"/>
    <w:rsid w:val="00242B8F"/>
    <w:rsid w:val="0024319C"/>
    <w:rsid w:val="002551D6"/>
    <w:rsid w:val="0026353A"/>
    <w:rsid w:val="002720DD"/>
    <w:rsid w:val="00286205"/>
    <w:rsid w:val="002931CD"/>
    <w:rsid w:val="002E7ADC"/>
    <w:rsid w:val="002F3FCB"/>
    <w:rsid w:val="002F5BF3"/>
    <w:rsid w:val="002F7DD7"/>
    <w:rsid w:val="00310F89"/>
    <w:rsid w:val="00323255"/>
    <w:rsid w:val="00331724"/>
    <w:rsid w:val="00380D73"/>
    <w:rsid w:val="00383EDC"/>
    <w:rsid w:val="00391498"/>
    <w:rsid w:val="003A2943"/>
    <w:rsid w:val="003A7E5E"/>
    <w:rsid w:val="003C335B"/>
    <w:rsid w:val="003D3DF2"/>
    <w:rsid w:val="003D52B7"/>
    <w:rsid w:val="0045015B"/>
    <w:rsid w:val="00460435"/>
    <w:rsid w:val="0046490E"/>
    <w:rsid w:val="00470D49"/>
    <w:rsid w:val="004C7BE7"/>
    <w:rsid w:val="004E188F"/>
    <w:rsid w:val="004F0100"/>
    <w:rsid w:val="004F6DBA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C23BB"/>
    <w:rsid w:val="005D65C4"/>
    <w:rsid w:val="005F076C"/>
    <w:rsid w:val="00626914"/>
    <w:rsid w:val="006322F1"/>
    <w:rsid w:val="00642B99"/>
    <w:rsid w:val="0064326A"/>
    <w:rsid w:val="0064770F"/>
    <w:rsid w:val="00652384"/>
    <w:rsid w:val="006669B1"/>
    <w:rsid w:val="0066769E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5947"/>
    <w:rsid w:val="007902EA"/>
    <w:rsid w:val="00792576"/>
    <w:rsid w:val="007937E7"/>
    <w:rsid w:val="007A0ED5"/>
    <w:rsid w:val="007A1D10"/>
    <w:rsid w:val="007B65C6"/>
    <w:rsid w:val="007C0FCA"/>
    <w:rsid w:val="007C58F2"/>
    <w:rsid w:val="007C7FFD"/>
    <w:rsid w:val="007D562F"/>
    <w:rsid w:val="007F3367"/>
    <w:rsid w:val="007F390C"/>
    <w:rsid w:val="007F5555"/>
    <w:rsid w:val="00834DCF"/>
    <w:rsid w:val="0084232F"/>
    <w:rsid w:val="00883B73"/>
    <w:rsid w:val="008921DB"/>
    <w:rsid w:val="008A5DA5"/>
    <w:rsid w:val="008D11DF"/>
    <w:rsid w:val="008F636D"/>
    <w:rsid w:val="009309CC"/>
    <w:rsid w:val="009343B2"/>
    <w:rsid w:val="00936B82"/>
    <w:rsid w:val="009514AE"/>
    <w:rsid w:val="009A122B"/>
    <w:rsid w:val="009A44E9"/>
    <w:rsid w:val="009A7D89"/>
    <w:rsid w:val="009B12AF"/>
    <w:rsid w:val="009B2A68"/>
    <w:rsid w:val="009D125E"/>
    <w:rsid w:val="009E0521"/>
    <w:rsid w:val="009E0DDC"/>
    <w:rsid w:val="009F4F72"/>
    <w:rsid w:val="00A04264"/>
    <w:rsid w:val="00A045B3"/>
    <w:rsid w:val="00A2308E"/>
    <w:rsid w:val="00A3542F"/>
    <w:rsid w:val="00AB3468"/>
    <w:rsid w:val="00AB3B70"/>
    <w:rsid w:val="00AC5337"/>
    <w:rsid w:val="00B21051"/>
    <w:rsid w:val="00B45410"/>
    <w:rsid w:val="00B83D22"/>
    <w:rsid w:val="00B867A2"/>
    <w:rsid w:val="00BD19F1"/>
    <w:rsid w:val="00BD5AC5"/>
    <w:rsid w:val="00BE0BE1"/>
    <w:rsid w:val="00BF4169"/>
    <w:rsid w:val="00C0297E"/>
    <w:rsid w:val="00C05175"/>
    <w:rsid w:val="00C17E66"/>
    <w:rsid w:val="00C24FED"/>
    <w:rsid w:val="00C31F80"/>
    <w:rsid w:val="00C4371B"/>
    <w:rsid w:val="00C44AD6"/>
    <w:rsid w:val="00C46438"/>
    <w:rsid w:val="00C55F0B"/>
    <w:rsid w:val="00C84D34"/>
    <w:rsid w:val="00CA20DC"/>
    <w:rsid w:val="00CB3289"/>
    <w:rsid w:val="00CD7F67"/>
    <w:rsid w:val="00D12D82"/>
    <w:rsid w:val="00D44E7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2662"/>
    <w:rsid w:val="00E1207C"/>
    <w:rsid w:val="00E156F3"/>
    <w:rsid w:val="00E269F7"/>
    <w:rsid w:val="00E35C58"/>
    <w:rsid w:val="00E36C89"/>
    <w:rsid w:val="00E36F98"/>
    <w:rsid w:val="00E376C3"/>
    <w:rsid w:val="00EA022C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75A96"/>
    <w:rsid w:val="00F946ED"/>
    <w:rsid w:val="00FA08AD"/>
    <w:rsid w:val="00FB7DA8"/>
    <w:rsid w:val="00FC47B7"/>
    <w:rsid w:val="00FD5EFB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82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semiHidden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numpy-tutorial/" TargetMode="External"/><Relationship Id="rId13" Type="http://schemas.openxmlformats.org/officeDocument/2006/relationships/hyperlink" Target="https://ru.wikipedia.org/wiki/%D0%9C%D0%BE%D0%B4%D0%B5%D0%BB%D0%B8%D1%80%D0%BE%D0%B2%D0%B0%D0%BD%D0%B8%D0%B5" TargetMode="External"/><Relationship Id="rId18" Type="http://schemas.openxmlformats.org/officeDocument/2006/relationships/hyperlink" Target="https://ru.wikipedia.org/w/index.php?title=%D0%9F%D0%B0%D1%80%D0%B0%D0%BC%D0%B5%D1%82%D1%80%D0%B8%D0%B7%D0%B0%D1%86%D0%B8%D1%8F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1%D0%BE%D0%BE%D1%82%D0%BD%D0%BE%D1%88%D0%B5%D0%BD%D0%B8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4%D0%B5%D0%BB%D1%8C" TargetMode="External"/><Relationship Id="rId20" Type="http://schemas.openxmlformats.org/officeDocument/2006/relationships/hyperlink" Target="https://ru.wikipedia.org/wiki/&#1055;&#1072;&#1088;&#1072;&#1084;&#1077;&#1090;&#1088;&#1080;&#1095;&#1077;&#1089;&#1082;&#1086;&#1077;_&#1084;&#1086;&#1076;&#1077;&#1083;&#1080;&#1088;&#1086;&#1074;&#1072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%D0%BC%D0%B5%D1%82%D1%8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1%D1%85%D0%B5%D0%BC%D0%B0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F%D1%80%D0%BE%D0%B5%D0%BA%D1%82%D0%B8%D1%80%D0%BE%D0%B2%D0%B0%D0%BD%D0%B8%D0%B5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397-FB66-4656-AC2A-8EC2D5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3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32</cp:revision>
  <dcterms:created xsi:type="dcterms:W3CDTF">2023-02-28T08:41:00Z</dcterms:created>
  <dcterms:modified xsi:type="dcterms:W3CDTF">2024-01-29T00:07:00Z</dcterms:modified>
</cp:coreProperties>
</file>